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remiere Pro CS6影视编辑剪辑设计与制作300例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remiere Pro CS6影视编辑剪辑设计与制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03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Premiere Pro CS6影视编辑剪辑设计与制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